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FC97" w14:textId="7BEEB69A" w:rsidR="005D21D8" w:rsidRDefault="00340169" w:rsidP="004A6CF4">
      <w:pPr>
        <w:pStyle w:val="Title"/>
        <w:spacing w:line="360" w:lineRule="auto"/>
      </w:pPr>
      <w:r>
        <w:t>Laporan Pengembangan</w:t>
      </w:r>
      <w:r w:rsidR="00326E07">
        <w:t xml:space="preserve"> GAME</w:t>
      </w:r>
      <w:r>
        <w:t xml:space="preserve"> drako</w:t>
      </w:r>
      <w:r w:rsidR="00584E46">
        <w:t xml:space="preserve"> </w:t>
      </w:r>
      <w:r>
        <w:t>run</w:t>
      </w:r>
      <w:r w:rsidR="005D21D8">
        <w:rPr>
          <w:noProof/>
        </w:rPr>
        <w:drawing>
          <wp:anchor distT="0" distB="0" distL="114300" distR="114300" simplePos="0" relativeHeight="251658240" behindDoc="0" locked="0" layoutInCell="1" allowOverlap="1" wp14:anchorId="06191738" wp14:editId="2F0F63C0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3281010" cy="31718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03731" w14:textId="5581AEBA" w:rsidR="005D21D8" w:rsidRDefault="005D21D8" w:rsidP="003D6AFD">
      <w:pPr>
        <w:spacing w:line="360" w:lineRule="auto"/>
        <w:jc w:val="center"/>
      </w:pPr>
    </w:p>
    <w:p w14:paraId="6D8239F8" w14:textId="77777777" w:rsidR="005D21D8" w:rsidRDefault="005D21D8" w:rsidP="003D6AFD">
      <w:pPr>
        <w:spacing w:line="360" w:lineRule="auto"/>
        <w:jc w:val="center"/>
      </w:pPr>
    </w:p>
    <w:p w14:paraId="11AFB0DB" w14:textId="123F1B64" w:rsidR="005D21D8" w:rsidRPr="004A6CF4" w:rsidRDefault="005D21D8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A6CF4">
        <w:rPr>
          <w:rFonts w:cs="Times New Roman"/>
          <w:b/>
          <w:bCs/>
          <w:sz w:val="32"/>
          <w:szCs w:val="32"/>
        </w:rPr>
        <w:t>HAJIR RIZKY NUGROHO</w:t>
      </w:r>
    </w:p>
    <w:p w14:paraId="3412A555" w14:textId="659F4B9B" w:rsidR="00326E07" w:rsidRPr="004A6CF4" w:rsidRDefault="005D21D8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A6CF4">
        <w:rPr>
          <w:rFonts w:cs="Times New Roman"/>
          <w:b/>
          <w:bCs/>
          <w:sz w:val="32"/>
          <w:szCs w:val="32"/>
        </w:rPr>
        <w:t>A11.2019.12297</w:t>
      </w:r>
    </w:p>
    <w:p w14:paraId="5E6FCE22" w14:textId="0D035F30" w:rsidR="00340169" w:rsidRPr="004A6CF4" w:rsidRDefault="00326E07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A6CF4">
        <w:rPr>
          <w:rFonts w:cs="Times New Roman"/>
          <w:b/>
          <w:bCs/>
          <w:sz w:val="32"/>
          <w:szCs w:val="32"/>
        </w:rPr>
        <w:t>A11.4507</w:t>
      </w:r>
    </w:p>
    <w:p w14:paraId="55676B5C" w14:textId="77777777" w:rsidR="004A6CF4" w:rsidRPr="004A6CF4" w:rsidRDefault="004A6CF4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0E9527E9" w14:textId="77777777" w:rsidR="004A6CF4" w:rsidRPr="004A6CF4" w:rsidRDefault="004A6CF4" w:rsidP="004A6CF4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4A6CF4">
        <w:rPr>
          <w:rFonts w:cs="Times New Roman"/>
          <w:b/>
          <w:bCs/>
          <w:sz w:val="32"/>
          <w:szCs w:val="32"/>
        </w:rPr>
        <w:t>Dosen</w:t>
      </w:r>
      <w:proofErr w:type="spellEnd"/>
      <w:r w:rsidRPr="004A6CF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A6CF4">
        <w:rPr>
          <w:rFonts w:cs="Times New Roman"/>
          <w:b/>
          <w:bCs/>
          <w:sz w:val="32"/>
          <w:szCs w:val="32"/>
        </w:rPr>
        <w:t>Pembimbing</w:t>
      </w:r>
      <w:proofErr w:type="spellEnd"/>
      <w:r w:rsidRPr="004A6CF4">
        <w:rPr>
          <w:rFonts w:cs="Times New Roman"/>
          <w:b/>
          <w:bCs/>
          <w:sz w:val="32"/>
          <w:szCs w:val="32"/>
        </w:rPr>
        <w:t xml:space="preserve"> :</w:t>
      </w:r>
      <w:proofErr w:type="gramEnd"/>
    </w:p>
    <w:p w14:paraId="5BBFDFD4" w14:textId="7B8E87BA" w:rsidR="004A6CF4" w:rsidRPr="004A6CF4" w:rsidRDefault="004A6CF4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4A6CF4">
        <w:rPr>
          <w:rFonts w:cs="Times New Roman"/>
          <w:b/>
          <w:bCs/>
          <w:sz w:val="32"/>
          <w:szCs w:val="32"/>
        </w:rPr>
        <w:t>Ardiawan</w:t>
      </w:r>
      <w:proofErr w:type="spellEnd"/>
      <w:r w:rsidRPr="004A6CF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4A6CF4">
        <w:rPr>
          <w:rFonts w:cs="Times New Roman"/>
          <w:b/>
          <w:bCs/>
          <w:sz w:val="32"/>
          <w:szCs w:val="32"/>
        </w:rPr>
        <w:t>Bagus</w:t>
      </w:r>
      <w:proofErr w:type="spellEnd"/>
      <w:r w:rsidRPr="004A6CF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4A6CF4">
        <w:rPr>
          <w:rFonts w:cs="Times New Roman"/>
          <w:b/>
          <w:bCs/>
          <w:sz w:val="32"/>
          <w:szCs w:val="32"/>
        </w:rPr>
        <w:t>Harisa</w:t>
      </w:r>
      <w:proofErr w:type="spellEnd"/>
      <w:r w:rsidRPr="004A6CF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A6CF4">
        <w:rPr>
          <w:rFonts w:cs="Times New Roman"/>
          <w:b/>
          <w:bCs/>
          <w:sz w:val="32"/>
          <w:szCs w:val="32"/>
        </w:rPr>
        <w:t>S.Kom</w:t>
      </w:r>
      <w:proofErr w:type="spellEnd"/>
      <w:proofErr w:type="gramEnd"/>
      <w:r w:rsidRPr="004A6CF4">
        <w:rPr>
          <w:rFonts w:cs="Times New Roman"/>
          <w:b/>
          <w:bCs/>
          <w:sz w:val="32"/>
          <w:szCs w:val="32"/>
        </w:rPr>
        <w:t xml:space="preserve">, </w:t>
      </w:r>
      <w:proofErr w:type="spellStart"/>
      <w:r w:rsidRPr="004A6CF4">
        <w:rPr>
          <w:rFonts w:cs="Times New Roman"/>
          <w:b/>
          <w:bCs/>
          <w:sz w:val="32"/>
          <w:szCs w:val="32"/>
        </w:rPr>
        <w:t>M.Sc</w:t>
      </w:r>
      <w:proofErr w:type="spellEnd"/>
    </w:p>
    <w:p w14:paraId="3100379B" w14:textId="77777777" w:rsidR="00326E07" w:rsidRPr="005D21D8" w:rsidRDefault="00326E07" w:rsidP="003D6AFD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752CDF5B" w14:textId="77777777" w:rsidR="005D21D8" w:rsidRPr="004A6CF4" w:rsidRDefault="005D21D8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A6CF4">
        <w:rPr>
          <w:rFonts w:cs="Times New Roman"/>
          <w:b/>
          <w:bCs/>
          <w:sz w:val="32"/>
          <w:szCs w:val="32"/>
        </w:rPr>
        <w:t xml:space="preserve">PPROGRAM STUDI TEKNIK INFORMATIKA </w:t>
      </w:r>
    </w:p>
    <w:p w14:paraId="09996464" w14:textId="5CAD0886" w:rsidR="005D21D8" w:rsidRPr="004A6CF4" w:rsidRDefault="005D21D8" w:rsidP="003D6AF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A6CF4">
        <w:rPr>
          <w:rFonts w:cs="Times New Roman"/>
          <w:b/>
          <w:bCs/>
          <w:sz w:val="32"/>
          <w:szCs w:val="32"/>
        </w:rPr>
        <w:t xml:space="preserve">FAKULTAS ILMU KOMPUTER </w:t>
      </w:r>
    </w:p>
    <w:p w14:paraId="5EE25743" w14:textId="05262CC7" w:rsidR="00AC7CA2" w:rsidRPr="004A6CF4" w:rsidRDefault="005D21D8" w:rsidP="00326E07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A6CF4">
        <w:rPr>
          <w:rFonts w:cs="Times New Roman"/>
          <w:b/>
          <w:bCs/>
          <w:sz w:val="32"/>
          <w:szCs w:val="32"/>
        </w:rPr>
        <w:t>UNIVERSITAS DIAN</w:t>
      </w:r>
      <w:r w:rsidRPr="004A6CF4">
        <w:rPr>
          <w:sz w:val="22"/>
        </w:rPr>
        <w:t xml:space="preserve"> </w:t>
      </w:r>
      <w:r w:rsidRPr="004A6CF4">
        <w:rPr>
          <w:rFonts w:cs="Times New Roman"/>
          <w:b/>
          <w:bCs/>
          <w:sz w:val="32"/>
          <w:szCs w:val="32"/>
        </w:rPr>
        <w:t>NUSWANTORO</w:t>
      </w:r>
    </w:p>
    <w:p w14:paraId="73FA9802" w14:textId="2E002A0E" w:rsidR="00AC7CA2" w:rsidRDefault="00AC7CA2" w:rsidP="003D6AFD">
      <w:pPr>
        <w:pStyle w:val="Heading1"/>
        <w:spacing w:line="360" w:lineRule="auto"/>
        <w:rPr>
          <w:rFonts w:eastAsia="Times New Roman"/>
        </w:rPr>
      </w:pPr>
      <w:bookmarkStart w:id="0" w:name="_Toc93399999"/>
      <w:r>
        <w:rPr>
          <w:rFonts w:eastAsia="Times New Roman"/>
        </w:rPr>
        <w:lastRenderedPageBreak/>
        <w:t>D</w:t>
      </w:r>
      <w:r w:rsidR="00D303C2">
        <w:rPr>
          <w:rFonts w:eastAsia="Times New Roman"/>
        </w:rPr>
        <w:t>AFTAR ISI</w:t>
      </w:r>
      <w:bookmarkEnd w:id="0"/>
    </w:p>
    <w:sdt>
      <w:sdtPr>
        <w:rPr>
          <w:rFonts w:eastAsiaTheme="minorEastAsia" w:cstheme="minorBidi"/>
          <w:b w:val="0"/>
          <w:sz w:val="24"/>
          <w:szCs w:val="22"/>
        </w:rPr>
        <w:id w:val="-1205557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8A268F" w14:textId="77777777" w:rsidR="00AC7CA2" w:rsidRDefault="00AC7CA2" w:rsidP="003D6AFD">
          <w:pPr>
            <w:pStyle w:val="TOCHeading"/>
            <w:spacing w:line="360" w:lineRule="auto"/>
          </w:pPr>
        </w:p>
        <w:p w14:paraId="7C9C3A6D" w14:textId="7999F0DA" w:rsidR="00AF7E7C" w:rsidRDefault="00AC7CA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9999" w:history="1">
            <w:r w:rsidR="00AF7E7C" w:rsidRPr="00F36BD6">
              <w:rPr>
                <w:rStyle w:val="Hyperlink"/>
                <w:rFonts w:eastAsia="Times New Roman"/>
                <w:noProof/>
              </w:rPr>
              <w:t>DAFTAR ISI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93399999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2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14:paraId="107A74D7" w14:textId="42E7C36F" w:rsidR="00AF7E7C" w:rsidRDefault="00AF7E7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0" w:history="1">
            <w:r w:rsidRPr="00F36BD6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1EB7" w14:textId="44CC4A22" w:rsidR="00AF7E7C" w:rsidRDefault="00AF7E7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1" w:history="1">
            <w:r w:rsidRPr="00F36BD6">
              <w:rPr>
                <w:rStyle w:val="Hyperlink"/>
                <w:noProof/>
              </w:rPr>
              <w:t>1.1 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3EAE" w14:textId="5AB2BFBB" w:rsidR="00AF7E7C" w:rsidRDefault="00AF7E7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2" w:history="1">
            <w:r w:rsidRPr="00F36BD6">
              <w:rPr>
                <w:rStyle w:val="Hyperlink"/>
                <w:noProof/>
              </w:rPr>
              <w:t>1.2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57C7" w14:textId="117AFC09" w:rsidR="00AF7E7C" w:rsidRDefault="00AF7E7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3" w:history="1">
            <w:r w:rsidRPr="00F36BD6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3A77" w14:textId="7DB66D88" w:rsidR="00AF7E7C" w:rsidRDefault="00AF7E7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4" w:history="1">
            <w:r w:rsidRPr="00F36BD6">
              <w:rPr>
                <w:rStyle w:val="Hyperlink"/>
                <w:noProof/>
              </w:rPr>
              <w:t>2.1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EAE1" w14:textId="5230C1B3" w:rsidR="00AF7E7C" w:rsidRDefault="00AF7E7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5" w:history="1">
            <w:r w:rsidRPr="00F36BD6">
              <w:rPr>
                <w:rStyle w:val="Hyperlink"/>
                <w:noProof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991E" w14:textId="17950A7A" w:rsidR="00AF7E7C" w:rsidRDefault="00AF7E7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6" w:history="1">
            <w:r w:rsidRPr="00F36BD6">
              <w:rPr>
                <w:rStyle w:val="Hyperlink"/>
                <w:noProof/>
              </w:rPr>
              <w:t>2.3 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1CDE" w14:textId="25EC260B" w:rsidR="00AF7E7C" w:rsidRDefault="00AF7E7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ID"/>
            </w:rPr>
          </w:pPr>
          <w:hyperlink w:anchor="_Toc93400007" w:history="1">
            <w:r w:rsidRPr="00F36BD6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3EE5" w14:textId="445A4BFC" w:rsidR="00187C7E" w:rsidRDefault="00AC7CA2" w:rsidP="00187C7E">
          <w:r>
            <w:rPr>
              <w:b/>
              <w:bCs/>
              <w:noProof/>
            </w:rPr>
            <w:fldChar w:fldCharType="end"/>
          </w:r>
        </w:p>
      </w:sdtContent>
    </w:sdt>
    <w:p w14:paraId="47DA5C2A" w14:textId="77777777" w:rsidR="00187C7E" w:rsidRDefault="00187C7E">
      <w:r>
        <w:br w:type="page"/>
      </w:r>
    </w:p>
    <w:p w14:paraId="1708EB16" w14:textId="39D5C264" w:rsidR="00AC7CA2" w:rsidRDefault="00D303C2" w:rsidP="003D6AFD">
      <w:pPr>
        <w:pStyle w:val="Heading1"/>
        <w:spacing w:line="360" w:lineRule="auto"/>
      </w:pPr>
      <w:bookmarkStart w:id="1" w:name="_Toc93400000"/>
      <w:r>
        <w:lastRenderedPageBreak/>
        <w:t>TENTANG GAME</w:t>
      </w:r>
      <w:bookmarkEnd w:id="1"/>
    </w:p>
    <w:p w14:paraId="510095EC" w14:textId="77777777" w:rsidR="00D303C2" w:rsidRPr="00D303C2" w:rsidRDefault="00D303C2" w:rsidP="00D303C2"/>
    <w:p w14:paraId="036825B6" w14:textId="1E846936" w:rsidR="00AC7CA2" w:rsidRDefault="00D303C2" w:rsidP="00D303C2">
      <w:pPr>
        <w:pStyle w:val="Heading2"/>
        <w:spacing w:line="360" w:lineRule="auto"/>
      </w:pPr>
      <w:bookmarkStart w:id="2" w:name="_Toc93400001"/>
      <w:r>
        <w:t xml:space="preserve">1.1 </w:t>
      </w:r>
      <w:proofErr w:type="spellStart"/>
      <w:r>
        <w:t>Deskripsi</w:t>
      </w:r>
      <w:bookmarkEnd w:id="2"/>
      <w:proofErr w:type="spellEnd"/>
    </w:p>
    <w:p w14:paraId="7F0A1A4E" w14:textId="2850A695" w:rsidR="00092DCC" w:rsidRDefault="00584E46" w:rsidP="00BA2D69">
      <w:pPr>
        <w:spacing w:line="360" w:lineRule="auto"/>
        <w:jc w:val="both"/>
      </w:pPr>
      <w:r>
        <w:tab/>
        <w:t xml:space="preserve">Game </w:t>
      </w:r>
      <w:proofErr w:type="spellStart"/>
      <w:r>
        <w:t>Drako</w:t>
      </w:r>
      <w:proofErr w:type="spellEnd"/>
      <w:r>
        <w:t xml:space="preserve"> Ru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platformer </w:t>
      </w:r>
      <w:proofErr w:type="spellStart"/>
      <w:r>
        <w:t>sederhana</w:t>
      </w:r>
      <w:proofErr w:type="spellEnd"/>
      <w:r>
        <w:t>.</w:t>
      </w:r>
      <w:r w:rsidR="00BA2D69">
        <w:t xml:space="preserve"> Player </w:t>
      </w:r>
      <w:proofErr w:type="spellStart"/>
      <w:r w:rsidR="00BA2D69">
        <w:t>memainkan</w:t>
      </w:r>
      <w:proofErr w:type="spellEnd"/>
      <w:r w:rsidR="00BA2D69">
        <w:t xml:space="preserve"> </w:t>
      </w:r>
      <w:proofErr w:type="spellStart"/>
      <w:r w:rsidR="00BA2D69">
        <w:t>sebuah</w:t>
      </w:r>
      <w:proofErr w:type="spellEnd"/>
      <w:r w:rsidR="00BA2D69">
        <w:t xml:space="preserve"> </w:t>
      </w:r>
      <w:proofErr w:type="spellStart"/>
      <w:r w:rsidR="00BA2D69">
        <w:t>karakter</w:t>
      </w:r>
      <w:proofErr w:type="spellEnd"/>
      <w:r w:rsidR="00BA2D69">
        <w:t xml:space="preserve"> </w:t>
      </w:r>
      <w:proofErr w:type="spellStart"/>
      <w:r w:rsidR="00BA2D69">
        <w:t>naga</w:t>
      </w:r>
      <w:proofErr w:type="spellEnd"/>
      <w:r w:rsidR="00BA2D69">
        <w:t xml:space="preserve"> yang </w:t>
      </w:r>
      <w:proofErr w:type="spellStart"/>
      <w:r w:rsidR="00BA2D69">
        <w:t>bernama</w:t>
      </w:r>
      <w:proofErr w:type="spellEnd"/>
      <w:r w:rsidR="00BA2D69">
        <w:t xml:space="preserve"> “</w:t>
      </w:r>
      <w:proofErr w:type="spellStart"/>
      <w:r w:rsidR="00BA2D69">
        <w:t>Drako</w:t>
      </w:r>
      <w:proofErr w:type="spellEnd"/>
      <w:r w:rsidR="00BA2D69">
        <w:t>”.</w:t>
      </w:r>
      <w:r>
        <w:t xml:space="preserve"> </w:t>
      </w:r>
      <w:r w:rsidR="00BA2D69">
        <w:t xml:space="preserve">Player </w:t>
      </w:r>
      <w:proofErr w:type="spellStart"/>
      <w:r w:rsidR="00BA2D69">
        <w:t>menjelajahi</w:t>
      </w:r>
      <w:proofErr w:type="spellEnd"/>
      <w:r w:rsidR="00BA2D69">
        <w:t xml:space="preserve"> </w:t>
      </w:r>
      <w:proofErr w:type="spellStart"/>
      <w:r w:rsidR="00BA2D69">
        <w:t>sebuah</w:t>
      </w:r>
      <w:proofErr w:type="spellEnd"/>
      <w:r w:rsidR="00BA2D69">
        <w:t xml:space="preserve"> </w:t>
      </w:r>
      <w:proofErr w:type="spellStart"/>
      <w:r w:rsidR="00BA2D69">
        <w:t>tempat</w:t>
      </w:r>
      <w:proofErr w:type="spellEnd"/>
      <w:r w:rsidR="00BA2D69">
        <w:t xml:space="preserve"> yang </w:t>
      </w:r>
      <w:proofErr w:type="spellStart"/>
      <w:r w:rsidR="00BA2D69">
        <w:t>berisi</w:t>
      </w:r>
      <w:proofErr w:type="spellEnd"/>
      <w:r w:rsidR="00BA2D69">
        <w:t xml:space="preserve"> </w:t>
      </w:r>
      <w:proofErr w:type="spellStart"/>
      <w:r w:rsidR="00BA2D69">
        <w:t>musuh</w:t>
      </w:r>
      <w:proofErr w:type="spellEnd"/>
      <w:r w:rsidR="00BA2D69">
        <w:t xml:space="preserve"> dan item yang </w:t>
      </w:r>
      <w:proofErr w:type="spellStart"/>
      <w:r w:rsidR="00BA2D69">
        <w:t>dapat</w:t>
      </w:r>
      <w:proofErr w:type="spellEnd"/>
      <w:r w:rsidR="00BA2D69">
        <w:t xml:space="preserve"> </w:t>
      </w:r>
      <w:proofErr w:type="spellStart"/>
      <w:r w:rsidR="00BA2D69">
        <w:t>diambil</w:t>
      </w:r>
      <w:proofErr w:type="spellEnd"/>
      <w:r w:rsidR="00BA2D69">
        <w:t xml:space="preserve">. </w:t>
      </w:r>
      <w:r>
        <w:t xml:space="preserve">Play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A2D69">
        <w:t>membunuh</w:t>
      </w:r>
      <w:proofErr w:type="spellEnd"/>
      <w:r w:rsidR="004A6CF4">
        <w:t xml:space="preserve"> </w:t>
      </w:r>
      <w:proofErr w:type="spellStart"/>
      <w:r w:rsidR="004A6CF4">
        <w:t>musuh</w:t>
      </w:r>
      <w:proofErr w:type="spellEnd"/>
      <w:r w:rsidR="00BA2D69">
        <w:t xml:space="preserve">, </w:t>
      </w:r>
      <w:proofErr w:type="spellStart"/>
      <w:r w:rsidR="00BA2D69">
        <w:t>melewati</w:t>
      </w:r>
      <w:proofErr w:type="spellEnd"/>
      <w:r w:rsidR="00BA2D69">
        <w:t xml:space="preserve"> </w:t>
      </w:r>
      <w:proofErr w:type="spellStart"/>
      <w:r w:rsidR="00BA2D69">
        <w:t>rintangan</w:t>
      </w:r>
      <w:proofErr w:type="spellEnd"/>
      <w:r w:rsidR="00BA2D69">
        <w:t xml:space="preserve"> dan </w:t>
      </w:r>
      <w:proofErr w:type="spellStart"/>
      <w:r w:rsidR="00BA2D69">
        <w:t>mengambil</w:t>
      </w:r>
      <w:proofErr w:type="spellEnd"/>
      <w:r w:rsidR="00BA2D69">
        <w:t xml:space="preserve"> </w:t>
      </w:r>
      <w:proofErr w:type="spellStart"/>
      <w:r w:rsidR="00BA2D69">
        <w:t>dragonscale</w:t>
      </w:r>
      <w:proofErr w:type="spellEnd"/>
      <w:r w:rsidR="00BA2D69">
        <w:t>.</w:t>
      </w:r>
      <w:r w:rsidR="000C7217">
        <w:t xml:space="preserve"> </w:t>
      </w:r>
      <w:r w:rsidR="000C7217">
        <w:t xml:space="preserve">Player </w:t>
      </w:r>
      <w:proofErr w:type="spellStart"/>
      <w:r w:rsidR="000C7217">
        <w:t>dapat</w:t>
      </w:r>
      <w:proofErr w:type="spellEnd"/>
      <w:r w:rsidR="000C7217">
        <w:t xml:space="preserve"> </w:t>
      </w:r>
      <w:proofErr w:type="spellStart"/>
      <w:r w:rsidR="000C7217">
        <w:t>menghindar</w:t>
      </w:r>
      <w:proofErr w:type="spellEnd"/>
      <w:r w:rsidR="000C7217">
        <w:t xml:space="preserve"> </w:t>
      </w:r>
      <w:proofErr w:type="spellStart"/>
      <w:r w:rsidR="000C7217">
        <w:t>dengan</w:t>
      </w:r>
      <w:proofErr w:type="spellEnd"/>
      <w:r w:rsidR="000C7217">
        <w:t xml:space="preserve"> </w:t>
      </w:r>
      <w:proofErr w:type="spellStart"/>
      <w:r w:rsidR="000C7217">
        <w:t>melompat</w:t>
      </w:r>
      <w:proofErr w:type="spellEnd"/>
      <w:r w:rsidR="000C7217">
        <w:t xml:space="preserve"> </w:t>
      </w:r>
      <w:proofErr w:type="spellStart"/>
      <w:r w:rsidR="000C7217">
        <w:t>atau</w:t>
      </w:r>
      <w:proofErr w:type="spellEnd"/>
      <w:r w:rsidR="000C7217">
        <w:t xml:space="preserve"> </w:t>
      </w:r>
      <w:proofErr w:type="spellStart"/>
      <w:r w:rsidR="000C7217">
        <w:t>menekan</w:t>
      </w:r>
      <w:proofErr w:type="spellEnd"/>
      <w:r w:rsidR="000C7217">
        <w:t xml:space="preserve"> </w:t>
      </w:r>
      <w:proofErr w:type="spellStart"/>
      <w:r w:rsidR="000C7217">
        <w:t>tombol</w:t>
      </w:r>
      <w:proofErr w:type="spellEnd"/>
      <w:r w:rsidR="000C7217">
        <w:t xml:space="preserve"> “</w:t>
      </w:r>
      <w:proofErr w:type="spellStart"/>
      <w:proofErr w:type="gramStart"/>
      <w:r w:rsidR="000C7217">
        <w:t>spasi</w:t>
      </w:r>
      <w:proofErr w:type="spellEnd"/>
      <w:r w:rsidR="000C7217">
        <w:t>“</w:t>
      </w:r>
      <w:proofErr w:type="gramEnd"/>
      <w:r w:rsidR="000C7217">
        <w:t xml:space="preserve">, </w:t>
      </w:r>
      <w:proofErr w:type="spellStart"/>
      <w:r w:rsidR="000C7217">
        <w:t>membunuh</w:t>
      </w:r>
      <w:proofErr w:type="spellEnd"/>
      <w:r w:rsidR="000C7217">
        <w:t xml:space="preserve"> </w:t>
      </w:r>
      <w:proofErr w:type="spellStart"/>
      <w:r w:rsidR="000C7217">
        <w:t>musuh</w:t>
      </w:r>
      <w:proofErr w:type="spellEnd"/>
      <w:r w:rsidR="000C7217">
        <w:t xml:space="preserve"> </w:t>
      </w:r>
      <w:proofErr w:type="spellStart"/>
      <w:r w:rsidR="000C7217">
        <w:t>dengan</w:t>
      </w:r>
      <w:proofErr w:type="spellEnd"/>
      <w:r w:rsidR="000C7217">
        <w:t xml:space="preserve"> </w:t>
      </w:r>
      <w:proofErr w:type="spellStart"/>
      <w:r w:rsidR="000C7217">
        <w:t>menembakkan</w:t>
      </w:r>
      <w:proofErr w:type="spellEnd"/>
      <w:r w:rsidR="004A6CF4">
        <w:t xml:space="preserve"> </w:t>
      </w:r>
      <w:r w:rsidR="000C7217">
        <w:t xml:space="preserve">fireball </w:t>
      </w:r>
      <w:proofErr w:type="spellStart"/>
      <w:r w:rsidR="000C7217">
        <w:t>atau</w:t>
      </w:r>
      <w:proofErr w:type="spellEnd"/>
      <w:r w:rsidR="000C7217">
        <w:t xml:space="preserve"> </w:t>
      </w:r>
      <w:proofErr w:type="spellStart"/>
      <w:r w:rsidR="000C7217">
        <w:t>mengklik</w:t>
      </w:r>
      <w:proofErr w:type="spellEnd"/>
      <w:r w:rsidR="000C7217">
        <w:t xml:space="preserve"> </w:t>
      </w:r>
      <w:proofErr w:type="spellStart"/>
      <w:r w:rsidR="000C7217">
        <w:t>kiri</w:t>
      </w:r>
      <w:proofErr w:type="spellEnd"/>
      <w:r w:rsidR="000C7217">
        <w:t xml:space="preserve"> mouse. </w:t>
      </w:r>
      <w:r w:rsidR="00A527A8">
        <w:t xml:space="preserve">Di </w:t>
      </w:r>
      <w:proofErr w:type="spellStart"/>
      <w:r w:rsidR="00A527A8">
        <w:t>dalam</w:t>
      </w:r>
      <w:proofErr w:type="spellEnd"/>
      <w:r w:rsidR="00A527A8">
        <w:t xml:space="preserve"> game </w:t>
      </w:r>
      <w:proofErr w:type="spellStart"/>
      <w:r w:rsidR="00A527A8">
        <w:t>ada</w:t>
      </w:r>
      <w:proofErr w:type="spellEnd"/>
      <w:r w:rsidR="00A527A8">
        <w:t xml:space="preserve"> 2 </w:t>
      </w:r>
      <w:proofErr w:type="spellStart"/>
      <w:r w:rsidR="00A527A8">
        <w:t>musuh</w:t>
      </w:r>
      <w:proofErr w:type="spellEnd"/>
      <w:r w:rsidR="00A527A8">
        <w:t xml:space="preserve"> yang </w:t>
      </w:r>
      <w:proofErr w:type="spellStart"/>
      <w:r w:rsidR="00A527A8">
        <w:t>berbeda</w:t>
      </w:r>
      <w:proofErr w:type="spellEnd"/>
      <w:r w:rsidR="00A527A8">
        <w:t xml:space="preserve">, </w:t>
      </w:r>
      <w:proofErr w:type="spellStart"/>
      <w:r w:rsidR="00A527A8">
        <w:t>musuh</w:t>
      </w:r>
      <w:proofErr w:type="spellEnd"/>
      <w:r w:rsidR="00A527A8">
        <w:t xml:space="preserve"> melee dan </w:t>
      </w:r>
      <w:proofErr w:type="spellStart"/>
      <w:r w:rsidR="00A527A8">
        <w:t>musuh</w:t>
      </w:r>
      <w:proofErr w:type="spellEnd"/>
      <w:r w:rsidR="00A527A8">
        <w:t xml:space="preserve"> ranged. Dan </w:t>
      </w:r>
      <w:proofErr w:type="spellStart"/>
      <w:r w:rsidR="00A527A8">
        <w:t>akan</w:t>
      </w:r>
      <w:proofErr w:type="spellEnd"/>
      <w:r w:rsidR="00A527A8">
        <w:t xml:space="preserve"> </w:t>
      </w:r>
      <w:proofErr w:type="spellStart"/>
      <w:r w:rsidR="00A527A8">
        <w:t>diakhiri</w:t>
      </w:r>
      <w:proofErr w:type="spellEnd"/>
      <w:r w:rsidR="00A527A8">
        <w:t xml:space="preserve"> </w:t>
      </w:r>
      <w:proofErr w:type="spellStart"/>
      <w:r w:rsidR="00A527A8">
        <w:t>dengan</w:t>
      </w:r>
      <w:proofErr w:type="spellEnd"/>
      <w:r w:rsidR="00A527A8">
        <w:t xml:space="preserve"> </w:t>
      </w:r>
      <w:proofErr w:type="spellStart"/>
      <w:r w:rsidR="00A527A8">
        <w:t>membunuh</w:t>
      </w:r>
      <w:proofErr w:type="spellEnd"/>
      <w:r w:rsidR="00A527A8">
        <w:t xml:space="preserve"> boss.</w:t>
      </w:r>
      <w:r w:rsidR="000C7217">
        <w:t xml:space="preserve"> </w:t>
      </w:r>
    </w:p>
    <w:p w14:paraId="2A6C2925" w14:textId="77777777" w:rsidR="00D303C2" w:rsidRDefault="00D303C2" w:rsidP="00BA2D69">
      <w:pPr>
        <w:spacing w:line="360" w:lineRule="auto"/>
        <w:jc w:val="both"/>
      </w:pPr>
    </w:p>
    <w:p w14:paraId="7F0D71C4" w14:textId="5E8237C6" w:rsidR="00D303C2" w:rsidRDefault="00D303C2" w:rsidP="00D303C2">
      <w:pPr>
        <w:pStyle w:val="Heading2"/>
        <w:spacing w:line="360" w:lineRule="auto"/>
      </w:pPr>
      <w:bookmarkStart w:id="3" w:name="_Toc93400002"/>
      <w:r>
        <w:t>1.2 Screenshot</w:t>
      </w:r>
      <w:bookmarkEnd w:id="3"/>
    </w:p>
    <w:p w14:paraId="4D303868" w14:textId="1AEF99DE" w:rsidR="00BA2D69" w:rsidRDefault="00D303C2" w:rsidP="00BA2D69">
      <w:pPr>
        <w:spacing w:line="360" w:lineRule="auto"/>
        <w:jc w:val="both"/>
      </w:pPr>
      <w:r w:rsidRPr="00BA2D69">
        <w:rPr>
          <w:noProof/>
        </w:rPr>
        <w:drawing>
          <wp:anchor distT="0" distB="0" distL="114300" distR="114300" simplePos="0" relativeHeight="251734016" behindDoc="0" locked="0" layoutInCell="1" allowOverlap="1" wp14:anchorId="05CF2C40" wp14:editId="63CA9E8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477639" cy="3077004"/>
            <wp:effectExtent l="0" t="0" r="889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6740E" w14:textId="77777777" w:rsidR="00BA2D69" w:rsidRPr="00BA2D69" w:rsidRDefault="00BA2D69" w:rsidP="00BA2D69">
      <w:pPr>
        <w:spacing w:line="360" w:lineRule="auto"/>
        <w:jc w:val="both"/>
      </w:pPr>
    </w:p>
    <w:p w14:paraId="12738C0C" w14:textId="2C533CCB" w:rsidR="00092DCC" w:rsidRDefault="00092DCC" w:rsidP="003D6AFD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9DDFFF4" w14:textId="569B8226" w:rsidR="00387C50" w:rsidRDefault="00D303C2" w:rsidP="00D303C2">
      <w:pPr>
        <w:pStyle w:val="Heading1"/>
        <w:spacing w:line="360" w:lineRule="auto"/>
      </w:pPr>
      <w:bookmarkStart w:id="4" w:name="_Toc93400003"/>
      <w:r>
        <w:lastRenderedPageBreak/>
        <w:t>DETAIL PENGEMBANGAN APLIKASI</w:t>
      </w:r>
      <w:bookmarkEnd w:id="4"/>
    </w:p>
    <w:p w14:paraId="26DCD0E3" w14:textId="77777777" w:rsidR="00387C50" w:rsidRPr="00387C50" w:rsidRDefault="00387C50" w:rsidP="00387C50"/>
    <w:p w14:paraId="44B10862" w14:textId="59B6851C" w:rsidR="00387C50" w:rsidRDefault="00387C50" w:rsidP="00387C50">
      <w:pPr>
        <w:pStyle w:val="Heading2"/>
        <w:spacing w:line="360" w:lineRule="auto"/>
      </w:pPr>
      <w:bookmarkStart w:id="5" w:name="_Toc93400004"/>
      <w:r>
        <w:t>2.1 Flow Chart</w:t>
      </w:r>
      <w:bookmarkEnd w:id="5"/>
    </w:p>
    <w:p w14:paraId="50161658" w14:textId="6B023C91" w:rsidR="00E7769B" w:rsidRDefault="00E7769B" w:rsidP="00E7769B">
      <w:r>
        <w:rPr>
          <w:noProof/>
        </w:rPr>
        <w:drawing>
          <wp:inline distT="0" distB="0" distL="0" distR="0" wp14:anchorId="5DE3F9BF" wp14:editId="5F320CAB">
            <wp:extent cx="54864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76FE" w14:textId="77777777" w:rsidR="00E7769B" w:rsidRDefault="00E7769B" w:rsidP="00E7769B"/>
    <w:p w14:paraId="2E3DD527" w14:textId="11367B0D" w:rsidR="00387C50" w:rsidRDefault="00387C50" w:rsidP="00387C50">
      <w:pPr>
        <w:pStyle w:val="Heading2"/>
        <w:spacing w:line="360" w:lineRule="auto"/>
      </w:pPr>
      <w:bookmarkStart w:id="6" w:name="_Toc93400005"/>
      <w:r>
        <w:lastRenderedPageBreak/>
        <w:t>2.2 Class Diagram</w:t>
      </w:r>
      <w:bookmarkEnd w:id="6"/>
    </w:p>
    <w:p w14:paraId="053C418D" w14:textId="113EA856" w:rsidR="00A527A8" w:rsidRDefault="00A527A8" w:rsidP="00A527A8">
      <w:r>
        <w:rPr>
          <w:noProof/>
        </w:rPr>
        <w:drawing>
          <wp:inline distT="0" distB="0" distL="0" distR="0" wp14:anchorId="1A38A3AC" wp14:editId="69DD6963">
            <wp:extent cx="5731510" cy="5234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6170" w14:textId="2DA1FD80" w:rsidR="00A527A8" w:rsidRDefault="008F4FF7" w:rsidP="00A527A8">
      <w:r>
        <w:br w:type="page"/>
      </w:r>
    </w:p>
    <w:p w14:paraId="405E1579" w14:textId="1DCA0706" w:rsidR="00A527A8" w:rsidRDefault="00387C50" w:rsidP="008F4FF7">
      <w:pPr>
        <w:pStyle w:val="Heading2"/>
        <w:spacing w:line="360" w:lineRule="auto"/>
      </w:pPr>
      <w:bookmarkStart w:id="7" w:name="_Toc93400006"/>
      <w:r>
        <w:lastRenderedPageBreak/>
        <w:t>2.3 Screenshot</w:t>
      </w:r>
      <w:r w:rsidR="00A527A8">
        <w:t xml:space="preserve"> </w:t>
      </w:r>
      <w:proofErr w:type="spellStart"/>
      <w:r w:rsidR="00A527A8">
        <w:t>lebih</w:t>
      </w:r>
      <w:proofErr w:type="spellEnd"/>
      <w:r w:rsidR="00A527A8">
        <w:t xml:space="preserve"> </w:t>
      </w:r>
      <w:proofErr w:type="spellStart"/>
      <w:r w:rsidR="00A527A8">
        <w:t>lengkap</w:t>
      </w:r>
      <w:bookmarkEnd w:id="7"/>
      <w:proofErr w:type="spellEnd"/>
    </w:p>
    <w:p w14:paraId="6A7C2F98" w14:textId="646208A4" w:rsidR="000C7217" w:rsidRPr="000C7217" w:rsidRDefault="000C7217" w:rsidP="000C7217">
      <w:r w:rsidRPr="000C7217">
        <w:drawing>
          <wp:inline distT="0" distB="0" distL="0" distR="0" wp14:anchorId="1FF26082" wp14:editId="75669AA9">
            <wp:extent cx="5731510" cy="2865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0D1E" w14:textId="77777777" w:rsidR="008F4FF7" w:rsidRDefault="008F4FF7" w:rsidP="00A527A8">
      <w:pPr>
        <w:spacing w:line="360" w:lineRule="auto"/>
        <w:jc w:val="both"/>
      </w:pPr>
      <w:r w:rsidRPr="008F4FF7">
        <w:drawing>
          <wp:inline distT="0" distB="0" distL="0" distR="0" wp14:anchorId="7437BB72" wp14:editId="191EE766">
            <wp:extent cx="5439534" cy="307700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6BD" w14:textId="7027C5A3" w:rsidR="008F4FF7" w:rsidRDefault="008F4FF7" w:rsidP="00A527A8">
      <w:pPr>
        <w:spacing w:line="360" w:lineRule="auto"/>
        <w:jc w:val="both"/>
      </w:pPr>
      <w:r w:rsidRPr="008F4FF7">
        <w:lastRenderedPageBreak/>
        <w:drawing>
          <wp:inline distT="0" distB="0" distL="0" distR="0" wp14:anchorId="0A84C1B7" wp14:editId="22083F5B">
            <wp:extent cx="5477639" cy="30579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F6ED" w14:textId="77777777" w:rsidR="008F4FF7" w:rsidRDefault="008F4FF7" w:rsidP="00A527A8">
      <w:pPr>
        <w:spacing w:line="360" w:lineRule="auto"/>
        <w:jc w:val="both"/>
      </w:pPr>
    </w:p>
    <w:p w14:paraId="0E83265F" w14:textId="77777777" w:rsidR="008F4FF7" w:rsidRDefault="008F4FF7" w:rsidP="00A527A8">
      <w:pPr>
        <w:spacing w:line="360" w:lineRule="auto"/>
        <w:jc w:val="both"/>
      </w:pPr>
      <w:r w:rsidRPr="008F4FF7">
        <w:drawing>
          <wp:inline distT="0" distB="0" distL="0" distR="0" wp14:anchorId="5EC3FA85" wp14:editId="1F6EABEA">
            <wp:extent cx="5449060" cy="3048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090D" w14:textId="77777777" w:rsidR="008F4FF7" w:rsidRDefault="008F4FF7" w:rsidP="00A527A8">
      <w:pPr>
        <w:spacing w:line="360" w:lineRule="auto"/>
        <w:jc w:val="both"/>
      </w:pPr>
      <w:r w:rsidRPr="008F4FF7">
        <w:lastRenderedPageBreak/>
        <w:drawing>
          <wp:inline distT="0" distB="0" distL="0" distR="0" wp14:anchorId="51D25861" wp14:editId="0D956A84">
            <wp:extent cx="5477639" cy="306747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9C4" w14:textId="77777777" w:rsidR="008F4FF7" w:rsidRDefault="008F4FF7" w:rsidP="00A527A8">
      <w:pPr>
        <w:spacing w:line="360" w:lineRule="auto"/>
        <w:jc w:val="both"/>
      </w:pPr>
      <w:r w:rsidRPr="008F4FF7">
        <w:drawing>
          <wp:inline distT="0" distB="0" distL="0" distR="0" wp14:anchorId="6E925B94" wp14:editId="7FD02BA8">
            <wp:extent cx="5468113" cy="3086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37CB" w14:textId="77777777" w:rsidR="008F4FF7" w:rsidRDefault="008F4FF7" w:rsidP="00A527A8">
      <w:pPr>
        <w:spacing w:line="360" w:lineRule="auto"/>
        <w:jc w:val="both"/>
      </w:pPr>
      <w:r w:rsidRPr="008F4FF7">
        <w:lastRenderedPageBreak/>
        <w:drawing>
          <wp:inline distT="0" distB="0" distL="0" distR="0" wp14:anchorId="5F62AABF" wp14:editId="673D4B68">
            <wp:extent cx="5458587" cy="306747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BE51" w14:textId="09256516" w:rsidR="00610620" w:rsidRDefault="008F4FF7" w:rsidP="00A527A8">
      <w:pPr>
        <w:spacing w:line="360" w:lineRule="auto"/>
        <w:jc w:val="both"/>
      </w:pPr>
      <w:r w:rsidRPr="008F4FF7">
        <w:drawing>
          <wp:inline distT="0" distB="0" distL="0" distR="0" wp14:anchorId="7AA3C30C" wp14:editId="777E9D31">
            <wp:extent cx="5487166" cy="3067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620">
        <w:br w:type="page"/>
      </w:r>
    </w:p>
    <w:p w14:paraId="4CC7E8F2" w14:textId="77777777" w:rsidR="00610620" w:rsidRDefault="00610620">
      <w:pPr>
        <w:rPr>
          <w:rFonts w:eastAsiaTheme="majorEastAsia" w:cstheme="majorBidi"/>
          <w:b/>
          <w:sz w:val="28"/>
          <w:szCs w:val="36"/>
        </w:rPr>
      </w:pPr>
    </w:p>
    <w:p w14:paraId="1C511458" w14:textId="74C86579" w:rsidR="007710A9" w:rsidRDefault="001C6AFA" w:rsidP="00722666">
      <w:pPr>
        <w:pStyle w:val="Heading1"/>
        <w:spacing w:line="360" w:lineRule="auto"/>
      </w:pPr>
      <w:bookmarkStart w:id="8" w:name="_Toc93400007"/>
      <w:r>
        <w:t>REFERENSI</w:t>
      </w:r>
      <w:bookmarkEnd w:id="8"/>
    </w:p>
    <w:p w14:paraId="46E9B7CF" w14:textId="77777777" w:rsidR="00722666" w:rsidRPr="00722666" w:rsidRDefault="00722666" w:rsidP="00722666"/>
    <w:p w14:paraId="02C1AB03" w14:textId="77777777" w:rsidR="00722666" w:rsidRDefault="00722666" w:rsidP="000C7217">
      <w:pPr>
        <w:spacing w:line="360" w:lineRule="auto"/>
      </w:pPr>
      <w:hyperlink r:id="rId20" w:history="1">
        <w:r w:rsidRPr="00722666">
          <w:rPr>
            <w:rStyle w:val="Hyperlink"/>
          </w:rPr>
          <w:t>https://assetstore.unity.com/packages/2d/characters/dragon-warrior-free-93896</w:t>
        </w:r>
      </w:hyperlink>
    </w:p>
    <w:p w14:paraId="0BACACC0" w14:textId="77777777" w:rsidR="00722666" w:rsidRDefault="00722666" w:rsidP="000C7217">
      <w:pPr>
        <w:spacing w:line="360" w:lineRule="auto"/>
      </w:pPr>
      <w:hyperlink r:id="rId21" w:history="1">
        <w:r w:rsidRPr="00722666">
          <w:rPr>
            <w:rStyle w:val="Hyperlink"/>
          </w:rPr>
          <w:t>https://assetstore.unity.com/packages/2d/environments/free-asset-2d-handcrafted-art-117049</w:t>
        </w:r>
      </w:hyperlink>
    </w:p>
    <w:p w14:paraId="756646E6" w14:textId="52E8EB01" w:rsidR="000C7217" w:rsidRDefault="00722666" w:rsidP="000C7217">
      <w:pPr>
        <w:spacing w:line="360" w:lineRule="auto"/>
      </w:pPr>
      <w:hyperlink r:id="rId22" w:history="1">
        <w:r w:rsidRPr="00722666">
          <w:rPr>
            <w:rStyle w:val="Hyperlink"/>
          </w:rPr>
          <w:t>https://www.youtube.com/watch?v=TcranVQUQ5U</w:t>
        </w:r>
      </w:hyperlink>
      <w:r w:rsidR="00E92EF1">
        <w:tab/>
      </w:r>
    </w:p>
    <w:p w14:paraId="4C8C5F94" w14:textId="7EB34643" w:rsidR="00F84D04" w:rsidRDefault="00F84D04" w:rsidP="000C7217">
      <w:pPr>
        <w:spacing w:line="360" w:lineRule="auto"/>
      </w:pPr>
      <w:hyperlink r:id="rId23" w:history="1">
        <w:r w:rsidRPr="00F84D04">
          <w:rPr>
            <w:rStyle w:val="Hyperlink"/>
          </w:rPr>
          <w:t>https://www.youtube.com/watch?v=cOW_T3i4_kk</w:t>
        </w:r>
      </w:hyperlink>
    </w:p>
    <w:p w14:paraId="3E9B74B9" w14:textId="738C3A6C" w:rsidR="00F84D04" w:rsidRDefault="00F84D04" w:rsidP="000C7217">
      <w:pPr>
        <w:spacing w:line="360" w:lineRule="auto"/>
      </w:pPr>
      <w:hyperlink r:id="rId24" w:history="1">
        <w:r w:rsidRPr="00F84D04">
          <w:rPr>
            <w:rStyle w:val="Hyperlink"/>
          </w:rPr>
          <w:t>https://www.youtube.com/watch?v=dwcT-Dch0bA</w:t>
        </w:r>
      </w:hyperlink>
    </w:p>
    <w:p w14:paraId="65AA3A2B" w14:textId="6E2D3AC6" w:rsidR="00AE5415" w:rsidRPr="000C7217" w:rsidRDefault="00AE5415" w:rsidP="000C7217">
      <w:pPr>
        <w:spacing w:line="360" w:lineRule="auto"/>
      </w:pPr>
      <w:hyperlink r:id="rId25" w:history="1">
        <w:r w:rsidRPr="00AE5415">
          <w:rPr>
            <w:rStyle w:val="Hyperlink"/>
          </w:rPr>
          <w:t>https://www.youtube.com/watch?v=hkaysu1Z-N8</w:t>
        </w:r>
      </w:hyperlink>
    </w:p>
    <w:sectPr w:rsidR="00AE5415" w:rsidRPr="000C7217" w:rsidSect="00AC7CA2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6E93" w14:textId="77777777" w:rsidR="00BA3B8B" w:rsidRDefault="00BA3B8B" w:rsidP="00AC7CA2">
      <w:pPr>
        <w:spacing w:after="0" w:line="240" w:lineRule="auto"/>
      </w:pPr>
      <w:r>
        <w:separator/>
      </w:r>
    </w:p>
  </w:endnote>
  <w:endnote w:type="continuationSeparator" w:id="0">
    <w:p w14:paraId="6CC663DA" w14:textId="77777777" w:rsidR="00BA3B8B" w:rsidRDefault="00BA3B8B" w:rsidP="00AC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4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D6B9F" w14:textId="2A061DED" w:rsidR="00187C7E" w:rsidRDefault="00187C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9AAD2" w14:textId="77777777" w:rsidR="00187C7E" w:rsidRDefault="00187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BF2B" w14:textId="77777777" w:rsidR="00BA3B8B" w:rsidRDefault="00BA3B8B" w:rsidP="00AC7CA2">
      <w:pPr>
        <w:spacing w:after="0" w:line="240" w:lineRule="auto"/>
      </w:pPr>
      <w:r>
        <w:separator/>
      </w:r>
    </w:p>
  </w:footnote>
  <w:footnote w:type="continuationSeparator" w:id="0">
    <w:p w14:paraId="35B2B88D" w14:textId="77777777" w:rsidR="00BA3B8B" w:rsidRDefault="00BA3B8B" w:rsidP="00AC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C12"/>
    <w:multiLevelType w:val="multilevel"/>
    <w:tmpl w:val="91D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1136"/>
    <w:multiLevelType w:val="hybridMultilevel"/>
    <w:tmpl w:val="C07A9D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A95"/>
    <w:multiLevelType w:val="hybridMultilevel"/>
    <w:tmpl w:val="A65CC3B6"/>
    <w:lvl w:ilvl="0" w:tplc="6092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0840"/>
    <w:multiLevelType w:val="multilevel"/>
    <w:tmpl w:val="7BD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60EB"/>
    <w:multiLevelType w:val="multilevel"/>
    <w:tmpl w:val="BDE0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567E6"/>
    <w:multiLevelType w:val="hybridMultilevel"/>
    <w:tmpl w:val="A97697D2"/>
    <w:lvl w:ilvl="0" w:tplc="60922E7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67C6E"/>
    <w:multiLevelType w:val="hybridMultilevel"/>
    <w:tmpl w:val="A502DB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3A08"/>
    <w:multiLevelType w:val="hybridMultilevel"/>
    <w:tmpl w:val="D08C3D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CE3"/>
    <w:multiLevelType w:val="multilevel"/>
    <w:tmpl w:val="B36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A1A6D"/>
    <w:multiLevelType w:val="multilevel"/>
    <w:tmpl w:val="080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F0B94"/>
    <w:multiLevelType w:val="multilevel"/>
    <w:tmpl w:val="D9F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43845"/>
    <w:multiLevelType w:val="hybridMultilevel"/>
    <w:tmpl w:val="EF3C52D0"/>
    <w:lvl w:ilvl="0" w:tplc="6092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1683"/>
    <w:multiLevelType w:val="multilevel"/>
    <w:tmpl w:val="A91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97A92"/>
    <w:multiLevelType w:val="multilevel"/>
    <w:tmpl w:val="0B8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D1165"/>
    <w:multiLevelType w:val="multilevel"/>
    <w:tmpl w:val="159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A7CDC"/>
    <w:multiLevelType w:val="multilevel"/>
    <w:tmpl w:val="972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276A7"/>
    <w:multiLevelType w:val="hybridMultilevel"/>
    <w:tmpl w:val="5DF6F9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6C268C"/>
    <w:multiLevelType w:val="hybridMultilevel"/>
    <w:tmpl w:val="0DBAF6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A4BCF"/>
    <w:multiLevelType w:val="multilevel"/>
    <w:tmpl w:val="26585BB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662273D0"/>
    <w:multiLevelType w:val="hybridMultilevel"/>
    <w:tmpl w:val="6E3A0F20"/>
    <w:lvl w:ilvl="0" w:tplc="6092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029E"/>
    <w:multiLevelType w:val="multilevel"/>
    <w:tmpl w:val="15CC76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2637D"/>
    <w:multiLevelType w:val="multilevel"/>
    <w:tmpl w:val="EAF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F289D"/>
    <w:multiLevelType w:val="hybridMultilevel"/>
    <w:tmpl w:val="0D8C108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A6C38"/>
    <w:multiLevelType w:val="multilevel"/>
    <w:tmpl w:val="E19A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6"/>
  </w:num>
  <w:num w:numId="5">
    <w:abstractNumId w:val="22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3"/>
  </w:num>
  <w:num w:numId="15">
    <w:abstractNumId w:val="19"/>
  </w:num>
  <w:num w:numId="16">
    <w:abstractNumId w:val="2"/>
  </w:num>
  <w:num w:numId="17">
    <w:abstractNumId w:val="21"/>
  </w:num>
  <w:num w:numId="18">
    <w:abstractNumId w:val="9"/>
  </w:num>
  <w:num w:numId="19">
    <w:abstractNumId w:val="15"/>
  </w:num>
  <w:num w:numId="20">
    <w:abstractNumId w:val="3"/>
  </w:num>
  <w:num w:numId="21">
    <w:abstractNumId w:val="12"/>
  </w:num>
  <w:num w:numId="22">
    <w:abstractNumId w:val="18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D8"/>
    <w:rsid w:val="00003745"/>
    <w:rsid w:val="000168A5"/>
    <w:rsid w:val="0005721C"/>
    <w:rsid w:val="00062492"/>
    <w:rsid w:val="000856B1"/>
    <w:rsid w:val="00092DCC"/>
    <w:rsid w:val="000C7217"/>
    <w:rsid w:val="000D3721"/>
    <w:rsid w:val="000E3F27"/>
    <w:rsid w:val="001026BF"/>
    <w:rsid w:val="00115447"/>
    <w:rsid w:val="00187C7E"/>
    <w:rsid w:val="00191DE9"/>
    <w:rsid w:val="001B009C"/>
    <w:rsid w:val="001C6AFA"/>
    <w:rsid w:val="00227A80"/>
    <w:rsid w:val="0028077F"/>
    <w:rsid w:val="002A051F"/>
    <w:rsid w:val="002B7793"/>
    <w:rsid w:val="002E114B"/>
    <w:rsid w:val="00326E07"/>
    <w:rsid w:val="00340169"/>
    <w:rsid w:val="00387C50"/>
    <w:rsid w:val="003D42B1"/>
    <w:rsid w:val="003D6AFD"/>
    <w:rsid w:val="003F304C"/>
    <w:rsid w:val="003F3CEC"/>
    <w:rsid w:val="00401C38"/>
    <w:rsid w:val="0042326A"/>
    <w:rsid w:val="00485E55"/>
    <w:rsid w:val="004A6CF4"/>
    <w:rsid w:val="00542372"/>
    <w:rsid w:val="005501B8"/>
    <w:rsid w:val="00584E46"/>
    <w:rsid w:val="00591695"/>
    <w:rsid w:val="005B2C8A"/>
    <w:rsid w:val="005D21D8"/>
    <w:rsid w:val="00610620"/>
    <w:rsid w:val="00622854"/>
    <w:rsid w:val="00665750"/>
    <w:rsid w:val="007034EC"/>
    <w:rsid w:val="00722666"/>
    <w:rsid w:val="007710A9"/>
    <w:rsid w:val="0077219E"/>
    <w:rsid w:val="007A623E"/>
    <w:rsid w:val="007C2F1D"/>
    <w:rsid w:val="00866131"/>
    <w:rsid w:val="008836E2"/>
    <w:rsid w:val="008C2063"/>
    <w:rsid w:val="008F4FF7"/>
    <w:rsid w:val="00911FAC"/>
    <w:rsid w:val="00912257"/>
    <w:rsid w:val="0097648F"/>
    <w:rsid w:val="0099021F"/>
    <w:rsid w:val="009E295B"/>
    <w:rsid w:val="009F4ECB"/>
    <w:rsid w:val="00A24A23"/>
    <w:rsid w:val="00A315BC"/>
    <w:rsid w:val="00A527A8"/>
    <w:rsid w:val="00A56369"/>
    <w:rsid w:val="00A67935"/>
    <w:rsid w:val="00A70E12"/>
    <w:rsid w:val="00A86EBB"/>
    <w:rsid w:val="00AC7CA2"/>
    <w:rsid w:val="00AE5415"/>
    <w:rsid w:val="00AF7E7C"/>
    <w:rsid w:val="00B013C8"/>
    <w:rsid w:val="00B07E92"/>
    <w:rsid w:val="00B119B1"/>
    <w:rsid w:val="00B51E87"/>
    <w:rsid w:val="00B5752D"/>
    <w:rsid w:val="00B77349"/>
    <w:rsid w:val="00BA2D69"/>
    <w:rsid w:val="00BA3B8B"/>
    <w:rsid w:val="00BC1AAE"/>
    <w:rsid w:val="00C11DCD"/>
    <w:rsid w:val="00C245E3"/>
    <w:rsid w:val="00C2737C"/>
    <w:rsid w:val="00C36563"/>
    <w:rsid w:val="00C40DAD"/>
    <w:rsid w:val="00C91232"/>
    <w:rsid w:val="00C92D7B"/>
    <w:rsid w:val="00CA04AC"/>
    <w:rsid w:val="00D303C2"/>
    <w:rsid w:val="00D9430C"/>
    <w:rsid w:val="00DA1EC8"/>
    <w:rsid w:val="00DC72B9"/>
    <w:rsid w:val="00DD4513"/>
    <w:rsid w:val="00E7769B"/>
    <w:rsid w:val="00E92EF1"/>
    <w:rsid w:val="00F57ADA"/>
    <w:rsid w:val="00F738DD"/>
    <w:rsid w:val="00F8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74EA"/>
  <w15:chartTrackingRefBased/>
  <w15:docId w15:val="{590BE03B-0FBF-46B3-879E-DB8006D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1D8"/>
    <w:pPr>
      <w:keepNext/>
      <w:keepLines/>
      <w:spacing w:before="400" w:after="40" w:line="240" w:lineRule="auto"/>
      <w:jc w:val="center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A2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19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21C"/>
    <w:pPr>
      <w:keepNext/>
      <w:keepLines/>
      <w:spacing w:before="40" w:after="0"/>
      <w:jc w:val="center"/>
      <w:outlineLvl w:val="3"/>
    </w:pPr>
    <w:rPr>
      <w:rFonts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1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1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1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1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D8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7C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219E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721C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21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1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1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1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1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D21D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21D8"/>
    <w:pPr>
      <w:spacing w:after="0" w:line="204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21D8"/>
    <w:rPr>
      <w:rFonts w:ascii="Times New Roman" w:eastAsiaTheme="majorEastAsia" w:hAnsi="Times New Roman" w:cstheme="majorBidi"/>
      <w:b/>
      <w:caps/>
      <w:color w:val="000000" w:themeColor="text1"/>
      <w:spacing w:val="-15"/>
      <w:sz w:val="3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1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1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21D8"/>
    <w:rPr>
      <w:b/>
      <w:bCs/>
    </w:rPr>
  </w:style>
  <w:style w:type="character" w:styleId="Emphasis">
    <w:name w:val="Emphasis"/>
    <w:basedOn w:val="DefaultParagraphFont"/>
    <w:uiPriority w:val="20"/>
    <w:qFormat/>
    <w:rsid w:val="005D21D8"/>
    <w:rPr>
      <w:i/>
      <w:iCs/>
    </w:rPr>
  </w:style>
  <w:style w:type="paragraph" w:styleId="NoSpacing">
    <w:name w:val="No Spacing"/>
    <w:uiPriority w:val="1"/>
    <w:qFormat/>
    <w:rsid w:val="005D2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21D8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21D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1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1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21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21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21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21D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21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D21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7C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C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A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7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A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92D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2DCC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013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B013C8"/>
    <w:pPr>
      <w:ind w:left="720"/>
      <w:contextualSpacing/>
    </w:pPr>
  </w:style>
  <w:style w:type="table" w:styleId="TableGrid">
    <w:name w:val="Table Grid"/>
    <w:basedOn w:val="TableNormal"/>
    <w:uiPriority w:val="39"/>
    <w:rsid w:val="0008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A1EC8"/>
  </w:style>
  <w:style w:type="paragraph" w:styleId="TableofFigures">
    <w:name w:val="table of figures"/>
    <w:basedOn w:val="Normal"/>
    <w:next w:val="Normal"/>
    <w:uiPriority w:val="99"/>
    <w:unhideWhenUsed/>
    <w:rsid w:val="00187C7E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2B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2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19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00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2d/environments/free-asset-2d-handcrafted-art-1170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hkaysu1Z-N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ssetstore.unity.com/packages/2d/characters/dragon-warrior-free-938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wcT-Dch0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cOW_T3i4_k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TcranVQUQ5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0</b:Tag>
    <b:SourceType>InternetSite</b:SourceType>
    <b:Guid>{4F7AD7B2-D1EB-4703-A65A-84EE1EF3C566}</b:Guid>
    <b:Author>
      <b:Author>
        <b:NameList>
          <b:Person>
            <b:Last>Kurniawan</b:Last>
            <b:First>David</b:First>
          </b:Person>
        </b:NameList>
      </b:Author>
    </b:Author>
    <b:Title>Niagahoster Blog</b:Title>
    <b:InternetSiteTitle>niagahoster.co.id</b:InternetSiteTitle>
    <b:Year>2020</b:Year>
    <b:Month>Juni</b:Month>
    <b:Day>7</b:Day>
    <b:URL>https://www.niagahoster.co.id/blog/apa-itu-query-sql/</b:URL>
    <b:RefOrder>1</b:RefOrder>
  </b:Source>
  <b:Source>
    <b:Tag>Ali14</b:Tag>
    <b:SourceType>InternetSite</b:SourceType>
    <b:Guid>{018727CE-ECD7-41A1-BC95-48635F0BAD89}</b:Guid>
    <b:Author>
      <b:Author>
        <b:NameList>
          <b:Person>
            <b:Last>Roses</b:Last>
            <b:First>Alit</b:First>
          </b:Person>
        </b:NameList>
      </b:Author>
    </b:Author>
    <b:Title>painfulbyroses</b:Title>
    <b:InternetSiteTitle>http://painfulbyroses.blogspot.com/</b:InternetSiteTitle>
    <b:Year>2014</b:Year>
    <b:Month>Februari</b:Month>
    <b:Day>1</b:Day>
    <b:URL>http://painfulbyroses.blogspot.com/2014/02/pengaksesan-dbms-terhadap-query.html</b:URL>
    <b:RefOrder>2</b:RefOrder>
  </b:Source>
</b:Sources>
</file>

<file path=customXml/itemProps1.xml><?xml version="1.0" encoding="utf-8"?>
<ds:datastoreItem xmlns:ds="http://schemas.openxmlformats.org/officeDocument/2006/customXml" ds:itemID="{D52B25C0-A20F-4EA2-BED2-7C9DE41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r rizky</dc:creator>
  <cp:keywords/>
  <dc:description/>
  <cp:lastModifiedBy>hajir rizky</cp:lastModifiedBy>
  <cp:revision>2</cp:revision>
  <cp:lastPrinted>2021-10-25T14:37:00Z</cp:lastPrinted>
  <dcterms:created xsi:type="dcterms:W3CDTF">2022-01-18T05:18:00Z</dcterms:created>
  <dcterms:modified xsi:type="dcterms:W3CDTF">2022-01-18T05:18:00Z</dcterms:modified>
</cp:coreProperties>
</file>